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48" w:rsidRPr="00E23B98" w:rsidRDefault="006A5F48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3B98">
        <w:rPr>
          <w:rFonts w:ascii="Times New Roman" w:hAnsi="Times New Roman" w:cs="Times New Roman"/>
          <w:bCs/>
          <w:i/>
          <w:sz w:val="24"/>
          <w:szCs w:val="24"/>
        </w:rPr>
        <w:t>Приложение №1</w:t>
      </w:r>
      <w:r w:rsidRPr="00E23B98">
        <w:rPr>
          <w:rFonts w:ascii="Times New Roman" w:hAnsi="Times New Roman" w:cs="Times New Roman"/>
          <w:i/>
          <w:sz w:val="24"/>
          <w:szCs w:val="24"/>
        </w:rPr>
        <w:br/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8">
        <w:rPr>
          <w:rFonts w:ascii="Times New Roman" w:hAnsi="Times New Roman" w:cs="Times New Roman"/>
          <w:b/>
          <w:sz w:val="24"/>
          <w:szCs w:val="24"/>
        </w:rPr>
        <w:t>Заявка участника конкурса инновационных проектов по патриотическому воспитанию детей и молодежи в Ростовской области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  <w:r w:rsidR="00FC4B4F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№31 </w:t>
      </w: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  </w:t>
      </w:r>
      <w:proofErr w:type="gramStart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</w:t>
      </w:r>
      <w:r w:rsidR="005044E3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стия в конкурсе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(наименование юридического лица)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инновационных проектов по патриотическому образованию и воспитанию детей и молодежи в  Ростовской области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B4F" w:rsidRPr="00E23B98" w:rsidRDefault="00413B89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FC4B4F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C388F" w:rsidRPr="00E23B98">
        <w:rPr>
          <w:rFonts w:ascii="Times New Roman" w:hAnsi="Times New Roman" w:cs="Times New Roman"/>
          <w:sz w:val="24"/>
          <w:szCs w:val="24"/>
        </w:rPr>
        <w:t>Система патриотического воспитания как основа физического, духовного, социального здоровья школьников</w:t>
      </w:r>
      <w:r w:rsidR="00B36ABC" w:rsidRPr="00E23B98">
        <w:rPr>
          <w:rFonts w:ascii="Times New Roman" w:hAnsi="Times New Roman" w:cs="Times New Roman"/>
          <w:sz w:val="24"/>
          <w:szCs w:val="24"/>
        </w:rPr>
        <w:t>»</w:t>
      </w:r>
    </w:p>
    <w:p w:rsidR="00413B89" w:rsidRPr="00E23B98" w:rsidRDefault="00413B89" w:rsidP="007607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7607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будет реализован на базе </w:t>
      </w:r>
      <w:r w:rsidR="00FC4B4F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31</w:t>
      </w:r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овошахтинска</w:t>
      </w:r>
    </w:p>
    <w:p w:rsidR="00413B89" w:rsidRPr="00E23B98" w:rsidRDefault="00413B89" w:rsidP="007607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7607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содержание инновационного Проекта</w:t>
      </w:r>
    </w:p>
    <w:p w:rsidR="000E0948" w:rsidRPr="00E23B98" w:rsidRDefault="000E0948" w:rsidP="00760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Принципы реализации проекта: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1. Целенаправленность – соответствие содержания проекта целям и задачам гражданско-патриотического, военно-спортивного воспитания и </w:t>
      </w:r>
      <w:proofErr w:type="spellStart"/>
      <w:r w:rsidRPr="00E23B9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23B98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2. </w:t>
      </w:r>
      <w:r w:rsidR="00524447" w:rsidRPr="00E23B98">
        <w:rPr>
          <w:rFonts w:ascii="Times New Roman" w:hAnsi="Times New Roman" w:cs="Times New Roman"/>
          <w:sz w:val="24"/>
          <w:szCs w:val="24"/>
        </w:rPr>
        <w:t>Системность</w:t>
      </w:r>
      <w:r w:rsidRPr="00E23B98">
        <w:rPr>
          <w:rFonts w:ascii="Times New Roman" w:hAnsi="Times New Roman" w:cs="Times New Roman"/>
          <w:sz w:val="24"/>
          <w:szCs w:val="24"/>
        </w:rPr>
        <w:t xml:space="preserve"> – оптимальное сочетание всех содержательных компонентов  при планировании, организации и реализации проекта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3. Оптимальность – эффективное достижение поставленных целей и задач путем подбора оптимального сочетания содержательного компонента и наиболее подходящих ему форм и методов   воспитания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4. </w:t>
      </w:r>
      <w:r w:rsidR="00524447" w:rsidRPr="00E23B98">
        <w:rPr>
          <w:rFonts w:ascii="Times New Roman" w:hAnsi="Times New Roman" w:cs="Times New Roman"/>
          <w:sz w:val="24"/>
          <w:szCs w:val="24"/>
        </w:rPr>
        <w:t>Индивидуализация</w:t>
      </w:r>
      <w:r w:rsidRPr="00E23B98">
        <w:rPr>
          <w:rFonts w:ascii="Times New Roman" w:hAnsi="Times New Roman" w:cs="Times New Roman"/>
          <w:sz w:val="24"/>
          <w:szCs w:val="24"/>
        </w:rPr>
        <w:t xml:space="preserve"> - учет в содержательном компоненте проекта индивидуально-психологических, возрастных особенностей подростков и специфики воспитательной деятельности в детском  коллективе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5. Преемственность </w:t>
      </w:r>
      <w:r w:rsidR="00524447" w:rsidRPr="00E23B98">
        <w:rPr>
          <w:rFonts w:ascii="Times New Roman" w:hAnsi="Times New Roman" w:cs="Times New Roman"/>
          <w:sz w:val="24"/>
          <w:szCs w:val="24"/>
        </w:rPr>
        <w:t>в поисковой и проектно-исследовательской деятельности осуществляемой на базе школы.</w:t>
      </w:r>
    </w:p>
    <w:p w:rsidR="000E0948" w:rsidRPr="00E23B98" w:rsidRDefault="000E0948" w:rsidP="00760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Проект реализуется путем системной деятельности по следующим направлениям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1. Духовно-нравственное направление включает в себя: 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 xml:space="preserve">формирование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 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формирование социальной активности, направленной на служение интересам своего Отечества;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воспитание лидеров из числа подростков и молодёжи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2. Культурно-историческое направление включает в себя: 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 xml:space="preserve">воспитание у учащихся любви к Отчизне, своей «малой» Родине, родному краю, её замечательным людям; 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3. Гражданско-правовое направление включает в себя: 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изучение государственной символики РФ, прав и обязанностей гражданина России, формирование культуры правовых отношений;</w:t>
      </w:r>
    </w:p>
    <w:p w:rsidR="000E0948" w:rsidRPr="00260465" w:rsidRDefault="000E0948" w:rsidP="0076071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формирование глубокого понимания гражданского долга, ценностного отношения к национальным интересам России, её суверените</w:t>
      </w:r>
      <w:r w:rsidR="00260465">
        <w:rPr>
          <w:rFonts w:ascii="Times New Roman" w:hAnsi="Times New Roman" w:cs="Times New Roman"/>
          <w:sz w:val="24"/>
          <w:szCs w:val="24"/>
        </w:rPr>
        <w:t>ту, независимости и целостности;</w:t>
      </w:r>
    </w:p>
    <w:p w:rsidR="000E0948" w:rsidRPr="00260465" w:rsidRDefault="00260465" w:rsidP="007607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E0948" w:rsidRPr="00260465">
        <w:rPr>
          <w:rFonts w:ascii="Times New Roman" w:hAnsi="Times New Roman" w:cs="Times New Roman"/>
          <w:sz w:val="24"/>
          <w:szCs w:val="24"/>
        </w:rPr>
        <w:t>ормирование основ здорового образа жизни и ответственного отношения к своему здоровью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 xml:space="preserve">4. Военно–патриотическое направление включает в себя: </w:t>
      </w:r>
    </w:p>
    <w:p w:rsidR="000E0948" w:rsidRPr="00260465" w:rsidRDefault="000E0948" w:rsidP="007607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оенной истории России, знание Дней воинской славы, боевых и трудовых подвигов в годы Великой Отечественной войны; </w:t>
      </w:r>
    </w:p>
    <w:p w:rsidR="000E0948" w:rsidRPr="00260465" w:rsidRDefault="000E0948" w:rsidP="007607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 xml:space="preserve">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 и антитеррористических операций; </w:t>
      </w:r>
    </w:p>
    <w:p w:rsidR="000E0948" w:rsidRPr="00260465" w:rsidRDefault="000E0948" w:rsidP="007607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изучение и развитие военно-прикладных видов деятельности;</w:t>
      </w:r>
    </w:p>
    <w:p w:rsidR="000E0948" w:rsidRPr="00260465" w:rsidRDefault="000E0948" w:rsidP="0076071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формирование позитивного образа Вооруженных Сил Российской Федерации, готовности к выполнению воинского долга.</w:t>
      </w:r>
    </w:p>
    <w:p w:rsidR="000E0948" w:rsidRPr="00E23B98" w:rsidRDefault="000E0948" w:rsidP="00760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Реализация этих направлений осуществляется через следующие содержательные компоненты:</w:t>
      </w:r>
    </w:p>
    <w:p w:rsidR="000E0948" w:rsidRPr="00260465" w:rsidRDefault="00260465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ий клуб «РАРОГ»</w:t>
      </w:r>
    </w:p>
    <w:p w:rsidR="000E0948" w:rsidRPr="00260465" w:rsidRDefault="000E0948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Музей «</w:t>
      </w:r>
      <w:r w:rsidR="00260465">
        <w:rPr>
          <w:rFonts w:ascii="Times New Roman" w:hAnsi="Times New Roman" w:cs="Times New Roman"/>
          <w:sz w:val="24"/>
          <w:szCs w:val="24"/>
        </w:rPr>
        <w:t>ИСКАТЕЛЬ</w:t>
      </w:r>
      <w:r w:rsidRPr="00260465">
        <w:rPr>
          <w:rFonts w:ascii="Times New Roman" w:hAnsi="Times New Roman" w:cs="Times New Roman"/>
          <w:sz w:val="24"/>
          <w:szCs w:val="24"/>
        </w:rPr>
        <w:t>»</w:t>
      </w:r>
    </w:p>
    <w:p w:rsidR="000E0948" w:rsidRPr="00260465" w:rsidRDefault="000E0948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 xml:space="preserve">Детская общественная организация </w:t>
      </w:r>
      <w:proofErr w:type="spellStart"/>
      <w:r w:rsidRPr="00260465">
        <w:rPr>
          <w:rFonts w:ascii="Times New Roman" w:hAnsi="Times New Roman" w:cs="Times New Roman"/>
          <w:sz w:val="24"/>
          <w:szCs w:val="24"/>
        </w:rPr>
        <w:t>Ш</w:t>
      </w:r>
      <w:r w:rsidR="00260465">
        <w:rPr>
          <w:rFonts w:ascii="Times New Roman" w:hAnsi="Times New Roman" w:cs="Times New Roman"/>
          <w:sz w:val="24"/>
          <w:szCs w:val="24"/>
        </w:rPr>
        <w:t>коД</w:t>
      </w:r>
      <w:r w:rsidRPr="0026046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E0948" w:rsidRPr="00260465" w:rsidRDefault="000E0948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Спортивные соревнования в зачет президентских спортивных игр</w:t>
      </w:r>
    </w:p>
    <w:p w:rsidR="000E0948" w:rsidRPr="00260465" w:rsidRDefault="000E0948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Летний пришкольный оздоровительный лагерь</w:t>
      </w:r>
    </w:p>
    <w:p w:rsidR="0055425D" w:rsidRPr="00260465" w:rsidRDefault="0055425D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Работа школьной библиотеки</w:t>
      </w:r>
    </w:p>
    <w:p w:rsidR="0055425D" w:rsidRDefault="0055425D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5">
        <w:rPr>
          <w:rFonts w:ascii="Times New Roman" w:hAnsi="Times New Roman" w:cs="Times New Roman"/>
          <w:sz w:val="24"/>
          <w:szCs w:val="24"/>
        </w:rPr>
        <w:t>Работы классных коллективов</w:t>
      </w:r>
    </w:p>
    <w:p w:rsidR="00323E3A" w:rsidRPr="00260465" w:rsidRDefault="00323E3A" w:rsidP="0076071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КТ</w:t>
      </w:r>
    </w:p>
    <w:p w:rsidR="000E0948" w:rsidRPr="00E23B98" w:rsidRDefault="0055425D" w:rsidP="00760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Мониторинг реализации проекта осуществляется через критерии оценки деятельности.</w:t>
      </w:r>
    </w:p>
    <w:p w:rsidR="0055425D" w:rsidRPr="00E23B98" w:rsidRDefault="0055425D" w:rsidP="00760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B98">
        <w:rPr>
          <w:rFonts w:ascii="Times New Roman" w:hAnsi="Times New Roman" w:cs="Times New Roman"/>
          <w:sz w:val="24"/>
          <w:szCs w:val="24"/>
        </w:rPr>
        <w:t>По результатам мониторинга определяются дальнейшие перспективы по патриотическому воспитанию и оздоровлению учащихся.</w:t>
      </w:r>
    </w:p>
    <w:p w:rsidR="000E0948" w:rsidRPr="00E23B98" w:rsidRDefault="000E0948" w:rsidP="00760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(в двух экземплярах):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Проект в машинописном виде на </w:t>
      </w:r>
      <w:r w:rsidR="002A6AC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B62F3"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;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Копии материалов, документов </w:t>
      </w:r>
      <w:r w:rsidR="004B62F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B62F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5</w:t>
      </w:r>
      <w:bookmarkStart w:id="0" w:name="_GoBack"/>
      <w:bookmarkEnd w:id="0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F130FD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СОШ № 31</w:t>
      </w:r>
      <w:r w:rsidR="00413B89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____________                           </w:t>
      </w:r>
      <w:proofErr w:type="spellStart"/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Л.М.Мирон</w:t>
      </w:r>
      <w:proofErr w:type="spellEnd"/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должность)                                              (подпись)</w:t>
      </w:r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6ABC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6046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Ф.И.О.)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F130FD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30.01.2015 г.</w:t>
      </w:r>
    </w:p>
    <w:p w:rsidR="00413B89" w:rsidRPr="00E23B98" w:rsidRDefault="00413B89" w:rsidP="000420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дата</w:t>
      </w:r>
    </w:p>
    <w:p w:rsidR="00CC388F" w:rsidRPr="00E23B98" w:rsidRDefault="00CC388F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 2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ая карта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новационного проекта</w:t>
      </w:r>
      <w:r w:rsidRPr="00E23B98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воспитанию детей и молодежи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3B89" w:rsidRPr="00E23B98" w:rsidRDefault="00BD1F00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№31 </w:t>
      </w:r>
      <w:proofErr w:type="spellStart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овошахтинска</w:t>
      </w:r>
      <w:proofErr w:type="spellEnd"/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66"/>
      </w:tblGrid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инновационного проекта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D1F00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истема патриотического воспитания как основа физического, духовного, социального здоровья школьников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. Уровень финансирова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63" w:rsidRDefault="00167563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МБОУ СОШ № 31</w:t>
            </w:r>
          </w:p>
          <w:p w:rsidR="0060406B" w:rsidRPr="00E23B98" w:rsidRDefault="0060406B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, муниципальный бюджет</w:t>
            </w:r>
          </w:p>
          <w:p w:rsidR="00413B89" w:rsidRPr="00E23B98" w:rsidRDefault="0050186A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. Название организации, реализующей Проек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1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4  Руководитель организации - заявител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ирон Людмила Михайловна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.Адрес организ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346900 РФ Ростовская область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улМалосадовая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13B89" w:rsidRPr="004B62F3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. Телефон, факс организ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63-69) 2-43-88, 2-43-00</w:t>
            </w:r>
          </w:p>
          <w:p w:rsidR="00056C96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31novosh@mail.ru</w:t>
              </w:r>
            </w:hyperlink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. Информация о банковских реквизитах организ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НН 6151002635</w:t>
            </w:r>
          </w:p>
          <w:p w:rsidR="00056C96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ПП 615101001</w:t>
            </w:r>
          </w:p>
          <w:p w:rsidR="00056C96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\С  20586У82640</w:t>
            </w:r>
          </w:p>
          <w:p w:rsidR="00056C96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\С УФК по Рост</w:t>
            </w:r>
            <w:r w:rsidR="001406D7" w:rsidRPr="00E23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ской области 40701810860151000163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тделение Ростов на Дону БИК 046015001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ПО 24183175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АТО 60730000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ГРН 1026102484946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ВЭД 8.21.2</w:t>
            </w:r>
          </w:p>
          <w:p w:rsidR="00441848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КОПФ/ОКФС 20903/14 </w:t>
            </w:r>
          </w:p>
        </w:tc>
      </w:tr>
      <w:tr w:rsidR="00413B89" w:rsidRPr="004B62F3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8. Руководитель Проекта (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адрес и телефон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D1F00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истории МБОУ СОШ № 31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  <w:p w:rsidR="00BD1F00" w:rsidRPr="00E23B98" w:rsidRDefault="00BD1F00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346900 Ростовская обл.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л.Харьковская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д.129, кв.8</w:t>
            </w:r>
          </w:p>
          <w:p w:rsidR="00BD1F00" w:rsidRPr="00E23B98" w:rsidRDefault="00BD1F00" w:rsidP="0076071C">
            <w:pPr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9-402-24-45</w:t>
            </w:r>
          </w:p>
          <w:p w:rsidR="00BD1F00" w:rsidRPr="00E23B98" w:rsidRDefault="00BD1F00" w:rsidP="0076071C">
            <w:pPr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kaeva2006@mail.ru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9. Бухгалтер Проекта (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адрес и телефон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00" w:rsidRPr="00E23B98" w:rsidRDefault="00BD1F00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346900 Ростовская обл., 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г. Новошахти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нск, </w:t>
            </w:r>
            <w:proofErr w:type="spellStart"/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40 лет Октября д.9.кв.9</w:t>
            </w:r>
          </w:p>
          <w:p w:rsidR="00413B89" w:rsidRPr="00E23B98" w:rsidRDefault="00BD1F00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886963- 2-34-10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. География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1406D7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1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34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й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1. Направление деятельности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056C9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и здоровье человека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2. Обоснование проблем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610636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В таких периферийных городах, как Новошахтинск, переживших в постперестроечное время закрытие градообразующих производств, изменилась не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экономическая ситуация, но и социальный менталитет жителей: усугубилось недоверие к власти, происходило отторжение таких ценностей, как любовь к Родине, патриотизм. Наша страна, несмотря на пережитое, сейчас вновь занимает достойное место в мировом сообществе. И, извлекая уроки из прошлого, мы понимаем, что сейчас особенно остро встает вопрос о решении проблем социальной адаптации, гражданско-патриотического и краеведческого воспитания, а также оздоровления подростков и молодежи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роки реализации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60406B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й проект </w:t>
            </w:r>
            <w:r w:rsidR="008E64E6" w:rsidRPr="00E23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C9C" w:rsidRPr="00E2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4E6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– 2016 гг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4. Краткое содержание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E6" w:rsidRPr="004A5B57" w:rsidRDefault="004A5B57" w:rsidP="00042029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D061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социальной адаптации, гражданско-патриотического воспитания и бережного отношения подростков и молодежи к историко-культурному и природному наследию. А так же возможность становления и развития (через совместную работу </w:t>
            </w:r>
            <w:r w:rsidR="00D06143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>краеве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37ADB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ими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и архе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це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) здоровой, коммуникабельной, социально-активной личности современного молодого человека, гордящегося тем, что он родился и живет в нашей стране. </w:t>
            </w:r>
          </w:p>
          <w:p w:rsidR="00413B89" w:rsidRPr="00E23B98" w:rsidRDefault="004A5B57" w:rsidP="004A5B57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B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E64E6" w:rsidRPr="004A5B57">
              <w:rPr>
                <w:rFonts w:ascii="Times New Roman" w:hAnsi="Times New Roman" w:cs="Times New Roman"/>
                <w:bCs/>
                <w:sz w:val="24"/>
                <w:szCs w:val="24"/>
              </w:rPr>
              <w:t>снова проекта</w:t>
            </w:r>
            <w:r w:rsidR="008E64E6" w:rsidRPr="004A5B57">
              <w:rPr>
                <w:rFonts w:ascii="Times New Roman" w:hAnsi="Times New Roman" w:cs="Times New Roman"/>
                <w:sz w:val="24"/>
                <w:szCs w:val="24"/>
              </w:rPr>
              <w:t xml:space="preserve"> – это осознанная, целенаправленная совместная работа школы, обучающихся, их родителей и государства по формированию социально-компетентной, здоровой личности, т.к. современное постиндустриальное информационное общество – это, прежде всего, человеческий ресурс в сочетании гражданской позиции, интеллекта и здоровья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.Цель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D1F00" w:rsidP="00042029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6.Задачи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положений Конституции РФ в практике молодежных объединений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й, краеведческой работы;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 и традициями родного края, возвращение понятия «патриотизм» в молодежную среду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вклад в изучение, охрану и использование объектов историко-культурного и природного наследия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археология, этнография, музееведение (комплексный музей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АТЕЛЬ»)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ской и социальной адаптации подростков и молодежи, в том числе и учащихся, относящихся к «группе риска»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подростков и молодежи в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ремя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о сохранению и укреплению здоровья учащихся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овлечение в спортивно-оздоровительную деятельность учащихся с ограниченными возможностями здоровья;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; формирование навыков выживания в окружающей среде; </w:t>
            </w:r>
          </w:p>
          <w:p w:rsidR="00B20226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юношей к службе в вооруженных силах армии России; </w:t>
            </w:r>
          </w:p>
          <w:p w:rsidR="00413B89" w:rsidRPr="00E23B98" w:rsidRDefault="00B20226" w:rsidP="0004202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рофессиональной ориентации молодежи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Основные мероприятия в рамках Проекта (формы и методы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320" w:rsidRDefault="007D2DA1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и проектно-исследовательская работа учащихся 1-11-х классов, </w:t>
            </w:r>
            <w:r w:rsidR="00CC121C" w:rsidRPr="00E23B98">
              <w:rPr>
                <w:rFonts w:ascii="Times New Roman" w:hAnsi="Times New Roman" w:cs="Times New Roman"/>
                <w:sz w:val="24"/>
                <w:szCs w:val="24"/>
              </w:rPr>
              <w:t>в краеведческом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>, военно-спортивно</w:t>
            </w:r>
            <w:r w:rsidR="00CC121C" w:rsidRPr="00E23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C121C" w:rsidRPr="00E23B98">
              <w:rPr>
                <w:rFonts w:ascii="Times New Roman" w:hAnsi="Times New Roman" w:cs="Times New Roman"/>
                <w:sz w:val="24"/>
                <w:szCs w:val="24"/>
              </w:rPr>
              <w:t>оздоровительном направлениях</w:t>
            </w:r>
            <w:r w:rsidR="007D6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92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краеведческого клуба «РАРОГ»</w:t>
            </w:r>
            <w:r w:rsidR="00D27192"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ые занятия с учащимися по музееведению; краеведению; работе в области экспериментальной археологии; </w:t>
            </w:r>
            <w:r w:rsidR="00D27192" w:rsidRPr="00096B7C">
              <w:rPr>
                <w:rFonts w:ascii="Times New Roman" w:hAnsi="Times New Roman"/>
              </w:rPr>
              <w:t>начальной медицинской подготовке;</w:t>
            </w:r>
            <w:r w:rsidR="00D27192">
              <w:rPr>
                <w:rFonts w:ascii="Times New Roman" w:hAnsi="Times New Roman"/>
              </w:rPr>
              <w:t xml:space="preserve"> </w:t>
            </w:r>
            <w:r w:rsidR="00D27192" w:rsidRPr="00096B7C">
              <w:rPr>
                <w:rFonts w:ascii="Times New Roman" w:hAnsi="Times New Roman"/>
              </w:rPr>
              <w:t>туристической технике и спортивному ориентированию;</w:t>
            </w:r>
            <w:r w:rsidR="00D27192">
              <w:rPr>
                <w:rFonts w:ascii="Times New Roman" w:hAnsi="Times New Roman"/>
              </w:rPr>
              <w:t xml:space="preserve"> </w:t>
            </w:r>
            <w:r w:rsidR="00D27192" w:rsidRPr="00096B7C">
              <w:rPr>
                <w:rFonts w:ascii="Times New Roman" w:hAnsi="Times New Roman"/>
              </w:rPr>
              <w:t>основам выживания в окружающей среде;</w:t>
            </w:r>
            <w:r w:rsidR="00D27192">
              <w:rPr>
                <w:rFonts w:ascii="Times New Roman" w:hAnsi="Times New Roman"/>
              </w:rPr>
              <w:t xml:space="preserve"> </w:t>
            </w:r>
            <w:r w:rsidR="00D27192" w:rsidRPr="00096B7C">
              <w:rPr>
                <w:rFonts w:ascii="Times New Roman" w:hAnsi="Times New Roman"/>
              </w:rPr>
              <w:t>начальной военной подготовке;</w:t>
            </w:r>
            <w:r w:rsidR="00D27192">
              <w:rPr>
                <w:rFonts w:ascii="Times New Roman" w:hAnsi="Times New Roman"/>
              </w:rPr>
              <w:t xml:space="preserve"> </w:t>
            </w:r>
            <w:r w:rsidR="00D27192" w:rsidRPr="00096B7C">
              <w:rPr>
                <w:rFonts w:ascii="Times New Roman" w:hAnsi="Times New Roman"/>
              </w:rPr>
              <w:t>основам безопасности жизнедеятельности в случае ЧС.</w:t>
            </w:r>
            <w:r w:rsidR="00D27192">
              <w:rPr>
                <w:rFonts w:ascii="Times New Roman" w:hAnsi="Times New Roman"/>
              </w:rPr>
              <w:t>).</w:t>
            </w:r>
          </w:p>
          <w:p w:rsidR="00395D68" w:rsidRPr="00E23B98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DA1"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D68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="002A6AC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поисково-исследовательские </w:t>
            </w:r>
            <w:r w:rsidR="00395D68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е экспедиции </w:t>
            </w:r>
            <w:r w:rsidR="002A6ACB"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proofErr w:type="gramStart"/>
            <w:r w:rsidR="002A6ACB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="002A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A6ACB">
              <w:rPr>
                <w:rFonts w:ascii="Times New Roman" w:hAnsi="Times New Roman" w:cs="Times New Roman"/>
                <w:sz w:val="24"/>
                <w:szCs w:val="24"/>
              </w:rPr>
              <w:t xml:space="preserve"> век» </w:t>
            </w:r>
            <w:r w:rsidR="00395D68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с 1998 г. проводятся ежегодно. </w:t>
            </w:r>
          </w:p>
          <w:p w:rsidR="002A6ACB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DA1"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. </w:t>
            </w:r>
            <w:r w:rsidR="002A6ACB" w:rsidRPr="00E23B98">
              <w:rPr>
                <w:rFonts w:ascii="Times New Roman" w:hAnsi="Times New Roman" w:cs="Times New Roman"/>
                <w:sz w:val="24"/>
                <w:szCs w:val="24"/>
              </w:rPr>
              <w:t>С 1999 г. и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D68" w:rsidRPr="00E23B98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н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>аучно-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CB7320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АНЮИ. С 1999 г. и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20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2DA1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05 и </w:t>
            </w:r>
            <w:r w:rsidR="00CB7320" w:rsidRPr="00E23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астоящее время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школы 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военно-спортивный марафон, «Готов служить Отече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6ACB" w:rsidRPr="00E23B98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A6ACB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05 и </w:t>
            </w:r>
            <w:r w:rsidR="002A6ACB" w:rsidRPr="00E23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астоящее время</w:t>
            </w:r>
            <w:r w:rsidR="002A6ACB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школы </w:t>
            </w:r>
            <w:r w:rsidR="002A6ACB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военно-спортивн</w:t>
            </w:r>
            <w:r w:rsidR="002A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2A6ACB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 w:rsidR="002A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A6ACB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ТРИО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320" w:rsidRPr="00E23B98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2DA1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 и экскурсионная работа на базе школьного комплексного музея «ИСКА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5D68" w:rsidRDefault="007D63B0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2DA1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</w:t>
            </w:r>
            <w:r w:rsidR="007D2DA1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енно-спортивные </w:t>
            </w:r>
            <w:r w:rsidR="002A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них</w:t>
            </w:r>
            <w:proofErr w:type="gramEnd"/>
            <w:r w:rsidR="00CB7320" w:rsidRPr="00E2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школьные лагеря отдыха МБОУ СОШ № 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6BBF" w:rsidRDefault="00CD6BBF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Участие в муниципальных и региональных мероприятиях гражданско-патриотической, военно-спортивной и оздоровительной направленности.</w:t>
            </w:r>
          </w:p>
          <w:p w:rsidR="000401E5" w:rsidRDefault="000401E5" w:rsidP="0076071C">
            <w:pPr>
              <w:spacing w:after="0" w:line="23" w:lineRule="atLeast"/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</w:t>
            </w:r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и учителя-предметники занимаются организацией и обеспечением духовно-нравственной, поисковой и проектно-исследовательской деятельности </w:t>
            </w:r>
            <w:proofErr w:type="gramStart"/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по предмету, так и во внеклассной работе. Организуют и готовят команды класса для участия в оздоровительных мероприятиях и соревнованиях</w:t>
            </w:r>
          </w:p>
          <w:p w:rsidR="000401E5" w:rsidRPr="00E23B98" w:rsidRDefault="000401E5" w:rsidP="0076071C">
            <w:pPr>
              <w:spacing w:after="0" w:line="23" w:lineRule="atLeast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На базе школьной библиотеки проводятся традиционные мероприятия, посвященные ВОВ, событиям в Афганистане и Чечне. Организуются читательские конференции, </w:t>
            </w:r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ателям Дона, литературно-художественным </w:t>
            </w:r>
            <w:proofErr w:type="gramStart"/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м</w:t>
            </w:r>
            <w:proofErr w:type="gramEnd"/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о Д</w:t>
            </w:r>
            <w:r w:rsidRPr="0004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м крае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Исполнители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95463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социально-гуманитарных дисциплин МБОУ СОШ № 31, руководитель краеведческого клуба «РАРОГ»</w:t>
            </w:r>
          </w:p>
          <w:p w:rsidR="00441848" w:rsidRPr="00E23B98" w:rsidRDefault="00995463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="00FE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17303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  <w:p w:rsidR="00441848" w:rsidRPr="00E23B98" w:rsidRDefault="00094EFD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Ивашиненко</w:t>
            </w:r>
            <w:proofErr w:type="spellEnd"/>
            <w:r w:rsidR="0026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03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,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B17303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31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7FA" w:rsidRDefault="00F10642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="00066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Ж – </w:t>
            </w:r>
            <w:proofErr w:type="spellStart"/>
            <w:r w:rsidR="000667FA">
              <w:rPr>
                <w:rFonts w:ascii="Times New Roman" w:hAnsi="Times New Roman" w:cs="Times New Roman"/>
                <w:sz w:val="24"/>
                <w:szCs w:val="24"/>
              </w:rPr>
              <w:t>Отисько</w:t>
            </w:r>
            <w:proofErr w:type="spellEnd"/>
            <w:r w:rsidR="000667FA">
              <w:rPr>
                <w:rFonts w:ascii="Times New Roman" w:hAnsi="Times New Roman" w:cs="Times New Roman"/>
                <w:sz w:val="24"/>
                <w:szCs w:val="24"/>
              </w:rPr>
              <w:t xml:space="preserve"> Д.В..</w:t>
            </w:r>
          </w:p>
          <w:p w:rsidR="000667FA" w:rsidRDefault="000667FA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0642" w:rsidRPr="00E23B98">
              <w:rPr>
                <w:rFonts w:ascii="Times New Roman" w:hAnsi="Times New Roman" w:cs="Times New Roman"/>
                <w:sz w:val="24"/>
                <w:szCs w:val="24"/>
              </w:rPr>
              <w:t>чителя 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Кононыкин Г.В., Ковалев М.Г.</w:t>
            </w:r>
          </w:p>
          <w:p w:rsidR="000667FA" w:rsidRDefault="00F10642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667FA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.</w:t>
            </w:r>
          </w:p>
          <w:p w:rsidR="00F10642" w:rsidRPr="00E23B98" w:rsidRDefault="00F10642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066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9.Целевая аудитория Проекта (количество, возраст, адресность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11" w:rsidRPr="00E23B98" w:rsidRDefault="00C06D11" w:rsidP="0076071C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ориентирован на все возрастные группы учащихся школы, коллектив педагогов и родителей муниципального образовательного учреждения МБОУ СОШ №31.</w:t>
            </w:r>
          </w:p>
          <w:p w:rsidR="00C06D11" w:rsidRPr="00E23B98" w:rsidRDefault="00C06D11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едоставляет возможность студентам ВУЗов – выпускникам клуба «РАРОГ» принимать волонтерское участие в системной работе клуба и летних оздоровительных поисково-исследовательских экспедициях.</w:t>
            </w:r>
          </w:p>
          <w:p w:rsidR="00C06D11" w:rsidRPr="00E23B98" w:rsidRDefault="00C06D11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участников от 7 до 60 лет</w:t>
            </w:r>
          </w:p>
          <w:p w:rsidR="00413B89" w:rsidRPr="00E23B98" w:rsidRDefault="00C06D11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– около 500 человек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.Ожидаемые конечные результаты Проек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E6" w:rsidRPr="00E23B98" w:rsidRDefault="00F10088" w:rsidP="0076071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  <w:r w:rsidR="001350C4"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, ожидаемые результаты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развитие краеведческой, гражданско-патриотической проектной и поисково-исследовательской деятельности учащихся как эффективных технологий реализации ФГОС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уристско-краеведческом движении «ОТЕЧЕСТВО», научно-практических конференциях Донской Академии Наук Юных Исследователей, всероссийских научно-практических конференциях «Интеллект будущего» и «Радуга талантов»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еконструкция залов музея «ИСКАТЕЛЬ» и расширение материалов экспозиции, создание виртуального музея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их оздоровительных поисково-исследовательских экспедициях «Помоги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="0006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ек»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пуляризация военно-спортивного марафона «Готов служить Отечеству!» и военно-спортивной игры «ПАТРИОТ» (на базе МБОУ СОШ № 31), увеличение количества участников марафона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школьной библиотеки: возрождение традиций обзора внутрироссийских и международных событий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рофилактика и снижение правонарушений среди учащихся, относящихся к «группе риска»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недрение ГТО.</w:t>
            </w:r>
          </w:p>
          <w:p w:rsidR="006225FE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альнейшее расширение географии проекта через межведомственное взаимодействие организаций и учреждений, заинтересованных в реализации проектов краеведческой направленности.</w:t>
            </w:r>
          </w:p>
          <w:p w:rsidR="00F10088" w:rsidRPr="00E23B98" w:rsidRDefault="006225FE" w:rsidP="0076071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альнейшее расширение материально-технической базы.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Партнерские отнош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 w:rsidR="001406D7" w:rsidRPr="00E23B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ическим центром «СИРГИС»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-на-Дону, руководитель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.Р.Смоля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раеведчески</w:t>
            </w:r>
            <w:r w:rsidR="001406D7" w:rsidRPr="00E23B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лубом «СКИФ»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.В.Савчен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</w:t>
            </w:r>
            <w:r w:rsidR="001406D7" w:rsidRPr="00E23B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Южный рубеж»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r w:rsidR="001406D7" w:rsidRPr="00E23B9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Поиск»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-на-Дону, руководитель Жуков Александр)</w:t>
            </w:r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-ТВ</w:t>
            </w:r>
          </w:p>
          <w:p w:rsidR="00BD1F00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азета «Знамя шахтера»</w:t>
            </w:r>
          </w:p>
          <w:p w:rsidR="0050186A" w:rsidRPr="00E23B98" w:rsidRDefault="0050186A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азета «Классная переменка»</w:t>
            </w:r>
          </w:p>
          <w:p w:rsidR="00413B89" w:rsidRPr="00E23B98" w:rsidRDefault="00BD1F00" w:rsidP="0004202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Центр ПМС</w:t>
            </w:r>
            <w:r w:rsidR="0006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667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667FA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Пути и методы распространения информации о Проект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20226" w:rsidP="007607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C06D11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луба «</w:t>
            </w:r>
            <w:proofErr w:type="spellStart"/>
            <w:r w:rsidR="00C06D11" w:rsidRPr="00E23B98">
              <w:rPr>
                <w:rFonts w:ascii="Times New Roman" w:hAnsi="Times New Roman" w:cs="Times New Roman"/>
                <w:sz w:val="24"/>
                <w:szCs w:val="24"/>
              </w:rPr>
              <w:t>РАРОГ»</w:t>
            </w:r>
            <w:hyperlink r:id="rId10" w:history="1">
              <w:r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rarog.ucoz.ru/</w:t>
              </w:r>
            </w:hyperlink>
          </w:p>
          <w:p w:rsidR="00B20226" w:rsidRPr="00E23B98" w:rsidRDefault="00B2022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СОШ № 31 </w:t>
            </w:r>
            <w:hyperlink r:id="rId11" w:history="1">
              <w:r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31nov.ru/</w:t>
              </w:r>
            </w:hyperlink>
          </w:p>
          <w:p w:rsidR="00B20226" w:rsidRPr="00E23B98" w:rsidRDefault="00B2022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елекомпания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ТВ»</w:t>
            </w:r>
          </w:p>
          <w:p w:rsidR="00B20226" w:rsidRPr="00E23B98" w:rsidRDefault="00B2022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азета «Знамя шахтера»</w:t>
            </w:r>
          </w:p>
          <w:p w:rsidR="00B20226" w:rsidRPr="00E23B98" w:rsidRDefault="00B20226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азета «Школьная переменка»</w:t>
            </w:r>
          </w:p>
        </w:tc>
      </w:tr>
      <w:tr w:rsidR="00413B89" w:rsidRPr="00E23B98" w:rsidTr="007607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3.Объемы и источники финансирования (вклад заявителя, иные взносы, общие расходы Проекта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6B" w:rsidRPr="00E23B98" w:rsidRDefault="00441848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60406B" w:rsidRPr="00E23B98">
              <w:rPr>
                <w:rFonts w:ascii="Times New Roman" w:hAnsi="Times New Roman" w:cs="Times New Roman"/>
                <w:sz w:val="24"/>
                <w:szCs w:val="24"/>
              </w:rPr>
              <w:t>риально-техническая база школы.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с</w:t>
            </w:r>
            <w:r w:rsidR="00BD1F00" w:rsidRPr="00E23B98">
              <w:rPr>
                <w:rFonts w:ascii="Times New Roman" w:hAnsi="Times New Roman" w:cs="Times New Roman"/>
                <w:sz w:val="24"/>
                <w:szCs w:val="24"/>
              </w:rPr>
              <w:t>наряжение из фондов клуба «РАРОГ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B89" w:rsidRPr="00E23B98" w:rsidRDefault="0060406B" w:rsidP="0076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848" w:rsidRPr="00E23B98">
              <w:rPr>
                <w:rFonts w:ascii="Times New Roman" w:hAnsi="Times New Roman" w:cs="Times New Roman"/>
                <w:sz w:val="24"/>
                <w:szCs w:val="24"/>
              </w:rPr>
              <w:t>понсорская помощь и родительские средства</w:t>
            </w:r>
          </w:p>
        </w:tc>
      </w:tr>
    </w:tbl>
    <w:p w:rsidR="00413B89" w:rsidRPr="00E23B98" w:rsidRDefault="00413B89" w:rsidP="00042029">
      <w:pPr>
        <w:tabs>
          <w:tab w:val="left" w:pos="3855"/>
          <w:tab w:val="left" w:pos="78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502A5B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СОШ № 31</w:t>
      </w:r>
      <w:r w:rsidR="00413B89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.М.Мир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должность)                                    </w:t>
      </w:r>
      <w:r w:rsidR="00502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(подпись)          </w:t>
      </w:r>
      <w:r w:rsidR="00502A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02A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Ф.И.О.)</w:t>
      </w:r>
    </w:p>
    <w:p w:rsidR="00502A5B" w:rsidRDefault="00502A5B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502A5B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.01.2015 г.</w:t>
      </w:r>
    </w:p>
    <w:p w:rsidR="00413B89" w:rsidRPr="00E23B98" w:rsidRDefault="00502A5B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13B89"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CA0" w:rsidRPr="00E23B98" w:rsidRDefault="00063CA0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Приложение  № 3 </w:t>
      </w:r>
    </w:p>
    <w:p w:rsidR="001350C4" w:rsidRPr="00E23B98" w:rsidRDefault="001350C4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план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ализации инновационного проекта</w:t>
      </w:r>
      <w:r w:rsidRPr="00E23B98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воспитанию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hAnsi="Times New Roman" w:cs="Times New Roman"/>
          <w:b/>
          <w:sz w:val="24"/>
          <w:szCs w:val="24"/>
        </w:rPr>
        <w:t>детей и молодежи</w:t>
      </w:r>
    </w:p>
    <w:p w:rsidR="006B32CA" w:rsidRPr="00E23B98" w:rsidRDefault="006B32CA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6B32CA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 31</w:t>
      </w:r>
    </w:p>
    <w:p w:rsidR="009F6AC5" w:rsidRPr="00E23B98" w:rsidRDefault="009F6AC5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73"/>
        <w:gridCol w:w="1422"/>
        <w:gridCol w:w="2254"/>
        <w:gridCol w:w="2197"/>
      </w:tblGrid>
      <w:tr w:rsidR="006866A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6866A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0E" w:rsidRPr="009944BA" w:rsidRDefault="0016510E" w:rsidP="00953D6A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0E" w:rsidRPr="00E23B98" w:rsidRDefault="0016510E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0E" w:rsidRPr="00E23B98" w:rsidRDefault="0016510E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2012-2013 г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0E" w:rsidRPr="00E23B98" w:rsidRDefault="0016510E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0E" w:rsidRPr="00E23B98" w:rsidRDefault="0016510E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3E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3E" w:rsidRPr="009944BA" w:rsidRDefault="00475E3E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3E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чный тур всероссийской туристско-краеведческой конференции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3E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3E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3E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 Сергей, награжден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 степени</w:t>
            </w:r>
          </w:p>
        </w:tc>
      </w:tr>
      <w:tr w:rsidR="00616D29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29" w:rsidRPr="009944BA" w:rsidRDefault="00616D29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29" w:rsidRPr="00E23B98" w:rsidRDefault="00616D2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школь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29" w:rsidRPr="00E23B98" w:rsidRDefault="00616D2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29" w:rsidRPr="00E23B98" w:rsidRDefault="00616D2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29" w:rsidRPr="00E23B98" w:rsidRDefault="00616D2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экскурсии для учащихся МБОУ СОШ № 31 и школ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военно-спортивный марафон «Готов служить Отечеств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ли 1-11-е классы МБОУ СОШ № 31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232C5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XXXVII научно-практическая конференция ДАНЮИ, сек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56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 Сергей получил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ЮФУ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НЮИ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участника</w:t>
            </w:r>
            <w:r w:rsidR="00232C56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, награжден</w:t>
            </w:r>
            <w:r w:rsidR="00232C56"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 степени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232C5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XXXVII научно-практическая конференция ДАНЮИ, секция «Археология»</w:t>
            </w:r>
            <w:r w:rsidR="006866AA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секция «Инновационные проект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56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евский Петр получил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ЮФУ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НЮИ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участника</w:t>
            </w:r>
            <w:r w:rsidR="00232C56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32C56"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о-творческий потенциал России.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выставка достижений учащихся. </w:t>
            </w:r>
            <w:r w:rsidR="00232C56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ектных работ в номинации «Социальные проект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евский Петр –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и</w:t>
            </w:r>
            <w:r w:rsidR="00232C56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="00232C56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Безопасности – 2012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</w:t>
            </w:r>
            <w:r w:rsidR="00616D29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="00616D29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Безопасности – 2012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1C4800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е «Маршрут выживания»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="00616D29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Безопасности – 2012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1C4800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6866A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е «Гражданская оборона»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8022F5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жарно-прикладному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1C4800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8022F5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апе «Пожарная эстафета»</w:t>
            </w:r>
          </w:p>
          <w:p w:rsidR="00616D29" w:rsidRPr="00E23B98" w:rsidRDefault="00616D29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общекомандное место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8022F5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зимут – 2012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1C4800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8022F5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клуба «РАРОГ» Иванченко Павел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и медалью за III место</w:t>
            </w:r>
          </w:p>
        </w:tc>
      </w:tr>
      <w:tr w:rsidR="009C43B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9944BA" w:rsidRDefault="009C43B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B71E48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енно-прикладны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C43B3"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LAZARTAG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1C4800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9C43B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3" w:rsidRPr="00E23B98" w:rsidRDefault="00B71E48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оенно-прикладных городских соревнований «LAZARTAG»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военно-спортивная игра «ПАТРИО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ли 1-11-е классы МБОУ СОШ № 31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поисково-исследовательская экспедиция «Помоги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юль-август 2012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обраны материалы для проектно-исследовательских работ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бегу «Кросс нац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елешко Н.Н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клуба «РАРОГ» Анохина Анна награжден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и медалью за III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соревнованиях по уличному баскетболу «Оранжевый мяч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вгуст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соревнованиях по футболу среди детских коман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 за 1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Спартакиаде учащихс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турнире п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посвященному Дню народного Един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баскетболу в зачет «Президентских спортивных иг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соревнованиях «Веселые старты», посвященных «Году спорта и здоровому образу жизни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 всероссийской туристско-краеведческой конференции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нна, 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 степени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исследовательских краеведческих работ участников туристско-краеведческого движения «Отечество», номинация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ородская летопись. Новошахтинск в годы Великой Отечественной войн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нна 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II степени 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 тур регионального Конкурса исследовательских работ учащихся – участников туристско-краеведческого движения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клуба «РАРОГ» Гончарова Анна получил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у победителя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чный тур регионального Конкурса исследовательских работ учащихся – участников туристско-краеведческого движения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клуба «РАРОГ» Гончарова Анна 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 степени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онлайн конкурс «Защита Сталинград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Анна,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победителя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Лыжня Росси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B22007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Никитин Александр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 место,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Крайнюк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I место,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илов Денис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007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9944BA" w:rsidRDefault="00B22007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Экскурсии в школь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007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экскурсии для учащихся МБОУ СОШ № 31 и школ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ый военно-спортивный марафон «Готов служить Отечеств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вовали 1-11 классы МБОУ СОШ № 31</w:t>
            </w:r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соревнованиях по стрельбе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юноши и девушки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граждены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II общекомандное место.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зачет: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хина Анна награжден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II место,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илов Денис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II место,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Крайнюк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за III место,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 Александр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оенно – спортивной эстафете «Готов служить Отечеству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зачете Никитин А. –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XVIII научно-практическая конференция ЮФУ и ДАНЮИ секция «Археология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клуба «РАРОГ» Гончарова Анна получила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ЮФУ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НЮИ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участника,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далью и ДИПЛОМОМ III степени</w:t>
            </w:r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Слет патриотических молодежных общественных объединений, организаций, осуществляющих мероприятия, направленные на формирование патриотизма в молодежной среде.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черкасс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луба «РАРОГ» Гончарова Анна 11-й класс, Новоселов Евгений 9-й класс, Титов Артем 9-й класс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участников, памятные подарки</w:t>
            </w:r>
          </w:p>
        </w:tc>
      </w:tr>
      <w:tr w:rsidR="00424F83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9944BA" w:rsidRDefault="00424F83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о-творческий потенциал России.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нет-выставка достижений учащихся. Конкурс Проектных работ в номинации «Археология. Поисково-исследовательская деятельност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3</w:t>
            </w:r>
            <w:r w:rsidR="003B06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83" w:rsidRPr="00E23B98" w:rsidRDefault="00424F83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каров Сергей –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C9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C9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B1FBA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B1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 в общекомандном зачет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«Азимут – 2013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«РАРОГ»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 в общем зачете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клуба «РАРОГ» Иванченко Павел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и медалью за II место,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хина Анна награжден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й грамотой и медалью за III место,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Лакхлифи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Адиль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ажден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и медалью за II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олотарева Татьяна награжден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й грамотой и медалью за I место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радиционной майской легкоатлетической эстафет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, посвященный 74-годовщине города Новошахтинс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уденко Т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мотра строя и пес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го конкурс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их краеведческих работ участников туристско-краеведческого движения «Отечество» в номинации «Археология»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3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Анн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Всероссийского конкурса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военно-спортивная игра «ПАТРИО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овали 1-11 классы МБОУ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Ш № 31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, посвященных олимпийскому Дню бе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юн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общекомандное 2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53D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2013-2014 г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поисково-исследовательская экспедиция «Помоги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юль-август 2013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обраны материалы для проектно-исследовательских работ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Золотая осень» - соревнования по футбо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23B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легкоатлетической эстафете в зачет президентских соревн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школьных проектов, посвященный 20-летию Конституции РФ. 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на 11-й класс, Золотарева Татьяна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акхлифи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Асл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ен приказом ГОО Администрации </w:t>
            </w:r>
            <w:proofErr w:type="spellStart"/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«Знаток Конституции и избирательного права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на 11-й класс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пертиза для газеты «Знамя шахтера» в честь Дня единения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атья опубликована «Знамя шахтера» 5 ноября 2013, № 129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пертиза для газеты «Знамя шахтера» в честь Дня Конституции РФ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атья опубликована «Знамя шахтера» 11-12 декабря 2013, № 145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тур всероссийского Конкурса исследовательских работ учащихся – участников туристско-краеведческого движения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течество»,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нна 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 степени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портивных соревнованиях по волейболу «Президентские спортивные иг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волейболу(4м+2д) 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 тур регионально Конкурса исследовательских работ учащихся – участников туристско-краеведческого движения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клуба «РАРОГ» Гончарова Анна получила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у победителя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чный тур регионально Конкурса исследовательских работ учащихся – участников туристско-краеведческого движения «Отечество», номинация «Археолог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нна 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II степени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шахтинск – город будущег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043D8D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8D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ой рекламы «Планета детст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о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ий плакат»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ый военно-спортивный марафон «Готов служить Отечеств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ли 1-11 классы МБОУ СОШ № 31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Экскурсии в школь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ы экскурсии для учащихся МБОУ СОШ № 31 и школ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вошахтинска</w:t>
            </w:r>
            <w:proofErr w:type="spellEnd"/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урнир по баскетбо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)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-я научно-практическая конференция ЮФУ и ДАНЮИ, секция «Археология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Анна и Новоселов Евгений получили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ЮФУ</w:t>
            </w:r>
            <w:proofErr w:type="gram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НЮИ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участника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нчарова Анна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граждена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далью и ДИПЛОМОМ III степени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ини-футболу среди девушек,  посвященных Международному женскому дню 8 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2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майская эстаф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уличному баскетболу «Оранжевый мяч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вгуст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мотра строя и пес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ожарно – прикладному виду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остовский фестиваль детского рисунка «Пожарные спасатели глазами дете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военно-патриотическая игра «Зарниц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на этапе «Азимут»,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-е общекомандное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АТРИО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ли 1-11 классы МБОУ СОШ № 31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Удели внимание ветеран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етер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олумарафон в честь трехкратной параолимпийской чемпионк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.А.Паньковой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луба «РАРОГ» Новоселов Евгений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Юный пожарник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8-е общекомандное место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ТРК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«Факельное шествие 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.Новошахтинске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» (к 69-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ередача вышла в эфир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53D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2014-2015 г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оисково-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экспедиция «Помоги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ы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проектно-исследовательских работ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ТРК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«Правда о событиях на Украине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ередача вышла в эфир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Слет патриотических объединений Ростовской области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Клуб «РАРОГ» награжден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е грамоты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слета 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.Асланов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.Лакхлифи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Твой выбор – твое будущее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-октябрь 20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  «Выбор в пользу жизни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proofErr w:type="spellEnd"/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ортивная эстафета «Жизнь без наркотиков», в рамках проведения «Недели большой профилактики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(Асл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Максимов Кирил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имахин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Илья, Снопок Максим, Золотарева Татьяна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утчен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Алина)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для педагогов «Расширение образовательного пространства средствами интеграции основного и дополнительного образования».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2014 г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доклад на тему: «Реализация проектно-исследовательской деятельности и работы учащихся во внеурочное время на базе краеведческого клуба «РАРОГ». Без прошлого нет будущего…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 Статьи будут опубликованы в сборник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й туристско-краеведческой конференции «Отечество»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Асл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тура. Работа направлена для участия в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туре конференции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й туристско-краеведческой конференции «Отечеств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акхлифи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тура. Работа направлена для участия в региональном туре конференции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II-я Международная научно-практическая конференция «Педагогическое образование университетского типа: культурные традиции, современное состояние, взгляд в будущее», (г. Ростов-на-Дону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доклад на тему: «Педагогическая археология. Экспериментальная работа в археологической экспедиции и стационарных условиях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 Статьи будут опубликованы в сборник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егиональный (заочный) тур всероссийской туристско-краеведческой конференции «Отечеств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Аслано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сертификат участника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егиональный (заочный) тур всероссийской туристско-краеведческой конференции «Отечеств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акхлифи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тура, вызов на очное участие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и графиком ГОО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женедельные экскурсии для школ города в комплекс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-декабрь 2014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полнено (подтверждение – книга отзывов музея «ИСКАТЕЛЬ»)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и графиком ГОО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женедельные экскурсии для школ города в комплекс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-февраль 2015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торическая экспертиза для ТРК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» «Вспомнить все. Патриотическое воспитание в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вошахтинске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еле-трансляция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ТВ» состоялась в январе 2015 г. 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(очный) тур конкурса исследовательских краеведческих работ участников туристско-краеведческого движения «Отечеств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Лакхлифи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Адиль</w:t>
            </w:r>
            <w:proofErr w:type="spellEnd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</w:t>
            </w:r>
            <w:proofErr w:type="gramEnd"/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ОМ II степени </w:t>
            </w: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>в номинации «Археология»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но-исследовательской деятельности «Радуга талантов»</w:t>
            </w:r>
          </w:p>
          <w:p w:rsidR="009B1FBA" w:rsidRPr="00E23B98" w:rsidRDefault="004B62F3" w:rsidP="00042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anchor="!-/c1mn7" w:history="1">
              <w:r w:rsidR="009B1FBA"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aduga-talantov.com/#!-/c1mn7</w:t>
              </w:r>
            </w:hyperlink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"Науки об обществе. Краеведение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5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а Анна,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ОМ I степени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но-исследовательской деятельности «Радуга талантов»</w:t>
            </w:r>
          </w:p>
          <w:p w:rsidR="009B1FBA" w:rsidRPr="00E23B98" w:rsidRDefault="004B62F3" w:rsidP="00042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anchor="!-/c1mn7" w:history="1">
              <w:r w:rsidR="009B1FBA" w:rsidRPr="00E23B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aduga-talantov.com/#!-/c1mn7</w:t>
              </w:r>
            </w:hyperlink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минация "Педагогика полноценных каникул"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.В.Савчен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ОМ I степени</w:t>
            </w: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волейболу(4м+2д) 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шахтинск – город будущег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ой рекламы «Планета детст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ый военно-спортивный марафон «Готов служить отечеств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урнир по баскетбо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) 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практическая конференция ЮФУ и ДАНЮИ, секция «Археология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ини-футболу среди девушек,  посвященных Международному женскому дню 8 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ожарно – прикладному виду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остовский фестиваль детского рисунка «Пожарные спасатели глазами дете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военно-патриотическая игра «Зарниц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953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53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тись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953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53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ая военно-спортивная игра «ПАТРИО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майская эстаф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мотра строя и пес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тись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Удели внимание ветеран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олумарафон в честь трехкратной параолимпийской чемпионк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.А.Паньковой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3B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уличному баскетболу «Оранжевый мяч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53D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2015-2016 г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поисково-исследовательская экспедиция «Помоги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мятникам Дона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2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юль-август 2015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Твой выбор – твое будущее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-октя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  «Выбор в пользу жизни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ортивная эстафета «Жизнь без наркотиков», в рамках проведения «Недели большой профилактики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ктябрь 2015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ая конференция «Отечество»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женедельные экскурсии для школ города в комплексном музее «ИСКАТЕЛ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оябрь-декабр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волейболу(4м+2д) 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шахтинск – город будущег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ой рекламы «Планета детст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о ВР Лола Н.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урнир по баскетбол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)  в рамках проведения «Президентских соревнова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ый военно-спортивный марафон «Готов служить Отечеств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практическая конференция ЮФУ и ДАНЮИ, секция «Археология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ини-футболу среди девушек,  посвященных Международному женскому дню 8 ма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ожарно – прикладному виду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остовский фестиваль детского рисунка «Пожарные спасатели глазами дете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военно-патриотическая игра «Зарниц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руководитель краеведческого клуба «РАРО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льная военно-спортивная игра «ПАТРИОТ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Е.В.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аеведческого клуба «РАРОГ»,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ь физкультуры и ОБ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ая майская эстаф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уличному баскетболу «Оранжевый мяч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ородской конкурс смотра строя и пес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тись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Удели внимание ветеран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Полумарафон в честь трехкратной параолимпийской чемпионк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.А.Паньковой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валев М.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BA" w:rsidRPr="00E23B98" w:rsidTr="00994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9944BA" w:rsidRDefault="009B1FBA" w:rsidP="009944BA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Юный пожарник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  <w:p w:rsidR="009B1FBA" w:rsidRPr="00E23B98" w:rsidRDefault="009B1FB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BA" w:rsidRPr="00E23B98" w:rsidRDefault="009B1FBA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7C" w:rsidRDefault="003B067C" w:rsidP="0004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67C" w:rsidRDefault="003B0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67C" w:rsidRPr="00E23B98" w:rsidRDefault="003B067C" w:rsidP="0004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ложение  № 4 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ый план инновационного проекта</w:t>
      </w:r>
      <w:r w:rsidRPr="00E23B98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воспитанию 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hAnsi="Times New Roman" w:cs="Times New Roman"/>
          <w:b/>
          <w:sz w:val="24"/>
          <w:szCs w:val="24"/>
        </w:rPr>
        <w:t>детей и молодежи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мета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реализацию инновационного проекта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733"/>
        <w:gridCol w:w="1914"/>
        <w:gridCol w:w="1357"/>
        <w:gridCol w:w="1595"/>
        <w:gridCol w:w="1372"/>
      </w:tblGrid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атьи см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 инновационного проекта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клад заяви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редства из других источ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щие расходы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A1BB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портоборудование</w:t>
            </w:r>
            <w:r w:rsidR="007841C4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а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ое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оркудавани</w:t>
            </w:r>
            <w:proofErr w:type="spellEnd"/>
            <w:r w:rsidR="00E75D39" w:rsidRPr="00E23B98">
              <w:rPr>
                <w:rFonts w:ascii="Times New Roman" w:hAnsi="Times New Roman" w:cs="Times New Roman"/>
                <w:sz w:val="24"/>
                <w:szCs w:val="24"/>
              </w:rPr>
              <w:t>, выставочные стенды, витрина, оборудование для спортплощадки</w:t>
            </w:r>
            <w:r w:rsidR="006878B7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, туристическое оборудование и </w:t>
            </w:r>
            <w:proofErr w:type="spellStart"/>
            <w:r w:rsidR="006878B7" w:rsidRPr="00E23B98">
              <w:rPr>
                <w:rFonts w:ascii="Times New Roman" w:hAnsi="Times New Roman" w:cs="Times New Roman"/>
                <w:sz w:val="24"/>
                <w:szCs w:val="24"/>
              </w:rPr>
              <w:t>сраряжение</w:t>
            </w:r>
            <w:proofErr w:type="spellEnd"/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, цифровая фото-камера)</w:t>
            </w:r>
            <w:r w:rsidR="006878B7"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B7" w:rsidRPr="00E23B98" w:rsidRDefault="00EC262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246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7841C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B7" w:rsidRPr="00E23B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D39" w:rsidRPr="00E23B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06A64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,0 (местный бюдж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7242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2626" w:rsidRPr="00E23B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41C4" w:rsidRPr="00E23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626" w:rsidRPr="00E2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A1BB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слуги Интернет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E75D3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7242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A1BB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340(расходные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нцтовары,наградные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папк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EC262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425" w:rsidRPr="00E23B9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75D39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75D39" w:rsidRPr="00E23B9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E75D39"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EC262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425" w:rsidRPr="00E23B9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A1BB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слуги печат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E75D3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7242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A1BB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25 (заправка картридж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7242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7841C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22(транспортные услуг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7242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6A64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626" w:rsidRPr="00E23B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626" w:rsidRPr="00E23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626" w:rsidRPr="00E2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64" w:rsidRPr="00E23B98" w:rsidRDefault="00EC262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1840,9</w:t>
            </w:r>
          </w:p>
        </w:tc>
      </w:tr>
    </w:tbl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ий бюджет инновационного проекта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793"/>
      </w:tblGrid>
      <w:tr w:rsidR="00413B89" w:rsidRPr="00E23B98" w:rsidTr="00CB73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% от общей суммы</w:t>
            </w:r>
          </w:p>
        </w:tc>
      </w:tr>
      <w:tr w:rsidR="00413B89" w:rsidRPr="00E23B98" w:rsidTr="00CB73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. Вклад заяв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A5D" w:rsidRPr="00E23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B89" w:rsidRPr="00E23B98" w:rsidTr="00CB73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. Средства из других источ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C4" w:rsidRPr="00E23B98" w:rsidRDefault="00586A5D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7841C4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41C4" w:rsidRPr="00E23B9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7841C4"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3B89" w:rsidRPr="00E23B98" w:rsidRDefault="007841C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5,0(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понс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ркая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506913" w:rsidRPr="00E23B98">
              <w:rPr>
                <w:rFonts w:ascii="Times New Roman" w:hAnsi="Times New Roman" w:cs="Times New Roman"/>
                <w:sz w:val="24"/>
                <w:szCs w:val="24"/>
              </w:rPr>
              <w:t>ощь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A5D" w:rsidRPr="00E23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B89" w:rsidRPr="00E23B98" w:rsidTr="00CB73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.И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89" w:rsidRPr="00E23B98" w:rsidTr="00CB73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06A6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13B89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108D" w:rsidRPr="00E23B98" w:rsidRDefault="00F4108D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мета расходов</w:t>
      </w:r>
    </w:p>
    <w:p w:rsidR="00413B89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приобретение оборудования, материалов и оплаты услуг</w:t>
      </w:r>
    </w:p>
    <w:p w:rsidR="00F4108D" w:rsidRPr="00F4108D" w:rsidRDefault="00F4108D" w:rsidP="000420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2031"/>
        <w:gridCol w:w="2275"/>
        <w:gridCol w:w="2879"/>
      </w:tblGrid>
      <w:tr w:rsidR="00413B89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оборудования, услу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ланки грамо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Набор зацепов для скалолазания с крепежо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 комплекта по 18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 комплект 210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траховочные системы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нт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21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21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арабин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нт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-классический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9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9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юльферное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ревка динамика, 11 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0 руб.\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ревка динамика, 6 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 руб.\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ревка статика, 11 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0 руб.\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аска альпинистская «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ент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69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69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Автоматическая мишенная установка для пневматического ти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490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49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для библиотеки (компьютер, монитор, МФУ, проектор, экран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0000 руб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70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Реконструкция залов музея «ИСКАТЕЛЬ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атериалы – 40000 руб.</w:t>
            </w:r>
          </w:p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полнение работы – 10000 руб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50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реконструкция стадио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– 15000 руб.</w:t>
            </w:r>
          </w:p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полнение работ – 10000 руб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5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реконструкция спортивной площад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– 30000 руб.</w:t>
            </w:r>
          </w:p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полнение работ – 10000 руб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40000 руб.</w:t>
            </w:r>
          </w:p>
        </w:tc>
      </w:tr>
      <w:tr w:rsidR="00610636" w:rsidRPr="00E23B98" w:rsidTr="00CB7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953D6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6" w:rsidRPr="00E23B98" w:rsidRDefault="00610636" w:rsidP="0004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248 900</w:t>
            </w:r>
          </w:p>
        </w:tc>
      </w:tr>
    </w:tbl>
    <w:p w:rsidR="0060406B" w:rsidRPr="00E23B98" w:rsidRDefault="0060406B" w:rsidP="0004202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 w:type="page"/>
      </w:r>
    </w:p>
    <w:p w:rsidR="00413B89" w:rsidRPr="00E23B98" w:rsidRDefault="00413B89" w:rsidP="000420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B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Приложение  № 5 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нители инновационного проекта</w:t>
      </w:r>
      <w:r w:rsidRPr="00E23B98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воспитанию </w:t>
      </w:r>
    </w:p>
    <w:p w:rsidR="00413B89" w:rsidRPr="00E23B98" w:rsidRDefault="00413B89" w:rsidP="0004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3B98">
        <w:rPr>
          <w:rFonts w:ascii="Times New Roman" w:hAnsi="Times New Roman" w:cs="Times New Roman"/>
          <w:b/>
          <w:sz w:val="24"/>
          <w:szCs w:val="24"/>
        </w:rPr>
        <w:t>детей и молодежи</w:t>
      </w:r>
    </w:p>
    <w:p w:rsidR="00413B89" w:rsidRPr="00E23B98" w:rsidRDefault="00413B89" w:rsidP="0004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93"/>
        <w:gridCol w:w="1980"/>
        <w:gridCol w:w="2508"/>
        <w:gridCol w:w="2375"/>
      </w:tblGrid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олжность по инновационному проек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еречень работ, выполняемых в рамках инновационн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413B89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</w:t>
            </w:r>
          </w:p>
        </w:tc>
      </w:tr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953D6A" w:rsidRDefault="00413B89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C42A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8C42A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26011" w:rsidRPr="00E23B98">
              <w:rPr>
                <w:rFonts w:ascii="Times New Roman" w:hAnsi="Times New Roman" w:cs="Times New Roman"/>
                <w:sz w:val="24"/>
                <w:szCs w:val="24"/>
              </w:rPr>
              <w:t>краеведческого клуба «РАРОГ», руководитель проек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щая координация работы проекта, информационное обеспечение</w:t>
            </w:r>
            <w:r w:rsidR="00C80C4A"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C4A" w:rsidRPr="00E23B98" w:rsidRDefault="00C80C4A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аеведческого клуба «РАРОГ» и школьного комплексного музея «ИСКАТЕЛ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A26011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5 лет</w:t>
            </w:r>
          </w:p>
        </w:tc>
      </w:tr>
      <w:tr w:rsidR="00DC2BC5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953D6A" w:rsidRDefault="00DC2BC5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опросы финансирования, соблюдение законности финансовой деятель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5 лет</w:t>
            </w:r>
          </w:p>
        </w:tc>
      </w:tr>
      <w:tr w:rsidR="00DC2BC5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953D6A" w:rsidRDefault="00DC2BC5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ола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F10642"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C80C4A"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C4A" w:rsidRPr="00E23B98" w:rsidRDefault="00C80C4A" w:rsidP="007C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ой школьной организации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0 лет</w:t>
            </w:r>
          </w:p>
        </w:tc>
      </w:tr>
      <w:tr w:rsidR="00DC2BC5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953D6A" w:rsidRDefault="00DC2BC5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вашиненко К.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ординация работы классных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C5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0 лет</w:t>
            </w:r>
          </w:p>
        </w:tc>
      </w:tr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953D6A" w:rsidRDefault="00413B89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A26011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ононыкин Г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внедрение комплекса ГТ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A26011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953D6A" w:rsidRDefault="00413B89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A26011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тись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беспечение ИКТ, мероприятия военно-патриотического направ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DC2BC5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953D6A" w:rsidRDefault="00413B89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еркова Е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й работе.</w:t>
            </w:r>
          </w:p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413B89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953D6A" w:rsidRDefault="00413B89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413B89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89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Грибова Л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Журавлева А.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еонова Т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Луданов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анкова Т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овб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Удовнко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анды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4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класса для участия в оздоровительных мероприятиях и соревнова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B331EC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953D6A" w:rsidRDefault="00B331EC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B331EC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EC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0 лет</w:t>
            </w:r>
          </w:p>
        </w:tc>
      </w:tr>
      <w:tr w:rsidR="00C32C68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953D6A" w:rsidRDefault="00C32C68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езус О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уховно-нравственной, поисковой и проектно-исследовательской деятельности по предмету.</w:t>
            </w:r>
          </w:p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творческим конкурсам.</w:t>
            </w:r>
          </w:p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Художественное обеспечение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C32C68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953D6A" w:rsidRDefault="00C32C68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мина В.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2E" w:rsidRPr="00E23B98" w:rsidRDefault="0037322E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уховно-нравственной, поисковой и проектно-исследовательской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как по предмету, так и во внеклассной работе.</w:t>
            </w:r>
          </w:p>
          <w:p w:rsidR="00C32C68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10 лет</w:t>
            </w:r>
          </w:p>
        </w:tc>
      </w:tr>
      <w:tr w:rsidR="00C32C68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953D6A" w:rsidRDefault="00C32C68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линская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32C68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узыкальное обеспечение мероприятий</w:t>
            </w:r>
            <w:r w:rsidR="007B28C6" w:rsidRPr="00E23B98">
              <w:rPr>
                <w:rFonts w:ascii="Times New Roman" w:hAnsi="Times New Roman" w:cs="Times New Roman"/>
                <w:sz w:val="24"/>
                <w:szCs w:val="24"/>
              </w:rPr>
              <w:t>, подготовка учащихся к конкурс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68" w:rsidRPr="00E23B98" w:rsidRDefault="00C046B4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 опыт работы в проектной деятельности 5 лет</w:t>
            </w:r>
          </w:p>
        </w:tc>
      </w:tr>
      <w:tr w:rsidR="007B28C6" w:rsidRPr="00E23B98" w:rsidTr="006040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953D6A" w:rsidRDefault="007B28C6" w:rsidP="00953D6A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и проведение </w:t>
            </w:r>
            <w:proofErr w:type="gram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8C6" w:rsidRPr="00E23B98" w:rsidRDefault="007B28C6" w:rsidP="0004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413B89" w:rsidRPr="00E23B98" w:rsidRDefault="00413B89" w:rsidP="000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sectPr w:rsidR="00413B89" w:rsidRPr="00E23B98" w:rsidSect="005D46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CF" w:rsidRDefault="00BF15CF" w:rsidP="008E64E6">
      <w:pPr>
        <w:spacing w:after="0" w:line="240" w:lineRule="auto"/>
      </w:pPr>
      <w:r>
        <w:separator/>
      </w:r>
    </w:p>
  </w:endnote>
  <w:endnote w:type="continuationSeparator" w:id="0">
    <w:p w:rsidR="00BF15CF" w:rsidRDefault="00BF15CF" w:rsidP="008E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CF" w:rsidRDefault="00BF15CF" w:rsidP="008E64E6">
      <w:pPr>
        <w:spacing w:after="0" w:line="240" w:lineRule="auto"/>
      </w:pPr>
      <w:r>
        <w:separator/>
      </w:r>
    </w:p>
  </w:footnote>
  <w:footnote w:type="continuationSeparator" w:id="0">
    <w:p w:rsidR="00BF15CF" w:rsidRDefault="00BF15CF" w:rsidP="008E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D364D"/>
    <w:multiLevelType w:val="hybridMultilevel"/>
    <w:tmpl w:val="D744E6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426F3A"/>
    <w:multiLevelType w:val="hybridMultilevel"/>
    <w:tmpl w:val="A9583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C7804"/>
    <w:multiLevelType w:val="hybridMultilevel"/>
    <w:tmpl w:val="F7E000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22F"/>
    <w:multiLevelType w:val="multilevel"/>
    <w:tmpl w:val="7F1C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7207AF"/>
    <w:multiLevelType w:val="hybridMultilevel"/>
    <w:tmpl w:val="C4B85A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41A4"/>
    <w:multiLevelType w:val="hybridMultilevel"/>
    <w:tmpl w:val="E8EAF16A"/>
    <w:lvl w:ilvl="0" w:tplc="F608122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D68AA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FB801E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D5E08D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E7013C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21009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2DC372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2FED8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16BAA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1C791617"/>
    <w:multiLevelType w:val="hybridMultilevel"/>
    <w:tmpl w:val="3FDC4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0047D"/>
    <w:multiLevelType w:val="hybridMultilevel"/>
    <w:tmpl w:val="BC6E5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680015"/>
    <w:multiLevelType w:val="hybridMultilevel"/>
    <w:tmpl w:val="B97A0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C16BFB"/>
    <w:multiLevelType w:val="multilevel"/>
    <w:tmpl w:val="7B94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E8A04A1"/>
    <w:multiLevelType w:val="multilevel"/>
    <w:tmpl w:val="B8589B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2E6288A"/>
    <w:multiLevelType w:val="hybridMultilevel"/>
    <w:tmpl w:val="BF408FE6"/>
    <w:lvl w:ilvl="0" w:tplc="5AE0DFF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C4B04"/>
    <w:multiLevelType w:val="hybridMultilevel"/>
    <w:tmpl w:val="531CBE34"/>
    <w:lvl w:ilvl="0" w:tplc="5AE0DFF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25399"/>
    <w:multiLevelType w:val="hybridMultilevel"/>
    <w:tmpl w:val="D9AC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A6E99"/>
    <w:multiLevelType w:val="multilevel"/>
    <w:tmpl w:val="7F508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C224FF"/>
    <w:multiLevelType w:val="hybridMultilevel"/>
    <w:tmpl w:val="E7C058DE"/>
    <w:lvl w:ilvl="0" w:tplc="5AE0DFF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B2A81"/>
    <w:multiLevelType w:val="hybridMultilevel"/>
    <w:tmpl w:val="C762B3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00A2248"/>
    <w:multiLevelType w:val="hybridMultilevel"/>
    <w:tmpl w:val="A6AC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35518"/>
    <w:multiLevelType w:val="hybridMultilevel"/>
    <w:tmpl w:val="A74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1CE5"/>
    <w:multiLevelType w:val="hybridMultilevel"/>
    <w:tmpl w:val="CAD4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64E2D"/>
    <w:multiLevelType w:val="hybridMultilevel"/>
    <w:tmpl w:val="B4B655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CFE2955"/>
    <w:multiLevelType w:val="hybridMultilevel"/>
    <w:tmpl w:val="DAAE0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EB55C1"/>
    <w:multiLevelType w:val="hybridMultilevel"/>
    <w:tmpl w:val="487623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AA4F2E"/>
    <w:multiLevelType w:val="hybridMultilevel"/>
    <w:tmpl w:val="14B84064"/>
    <w:lvl w:ilvl="0" w:tplc="5AE0DFF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5001C1"/>
    <w:multiLevelType w:val="hybridMultilevel"/>
    <w:tmpl w:val="A74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77E65"/>
    <w:multiLevelType w:val="hybridMultilevel"/>
    <w:tmpl w:val="55AE7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067A3E"/>
    <w:multiLevelType w:val="hybridMultilevel"/>
    <w:tmpl w:val="DA323E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2"/>
  </w:num>
  <w:num w:numId="7">
    <w:abstractNumId w:val="9"/>
  </w:num>
  <w:num w:numId="8">
    <w:abstractNumId w:val="7"/>
  </w:num>
  <w:num w:numId="9">
    <w:abstractNumId w:val="22"/>
  </w:num>
  <w:num w:numId="10">
    <w:abstractNumId w:val="6"/>
  </w:num>
  <w:num w:numId="11">
    <w:abstractNumId w:val="15"/>
  </w:num>
  <w:num w:numId="12">
    <w:abstractNumId w:val="3"/>
  </w:num>
  <w:num w:numId="13">
    <w:abstractNumId w:val="5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2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0"/>
  </w:num>
  <w:num w:numId="21">
    <w:abstractNumId w:val="18"/>
  </w:num>
  <w:num w:numId="22">
    <w:abstractNumId w:val="24"/>
  </w:num>
  <w:num w:numId="23">
    <w:abstractNumId w:val="16"/>
  </w:num>
  <w:num w:numId="24">
    <w:abstractNumId w:val="13"/>
  </w:num>
  <w:num w:numId="25">
    <w:abstractNumId w:val="12"/>
  </w:num>
  <w:num w:numId="26">
    <w:abstractNumId w:val="1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2F"/>
    <w:rsid w:val="00016966"/>
    <w:rsid w:val="000401E5"/>
    <w:rsid w:val="00042029"/>
    <w:rsid w:val="00043D8D"/>
    <w:rsid w:val="00047668"/>
    <w:rsid w:val="00056C96"/>
    <w:rsid w:val="00063CA0"/>
    <w:rsid w:val="000667FA"/>
    <w:rsid w:val="00092487"/>
    <w:rsid w:val="00094EFD"/>
    <w:rsid w:val="000961D5"/>
    <w:rsid w:val="000E0948"/>
    <w:rsid w:val="000F0A2D"/>
    <w:rsid w:val="00106816"/>
    <w:rsid w:val="00106B34"/>
    <w:rsid w:val="00121D52"/>
    <w:rsid w:val="001350C4"/>
    <w:rsid w:val="001406D7"/>
    <w:rsid w:val="0016510E"/>
    <w:rsid w:val="00167563"/>
    <w:rsid w:val="0017212F"/>
    <w:rsid w:val="0018751F"/>
    <w:rsid w:val="001C4800"/>
    <w:rsid w:val="001D7D63"/>
    <w:rsid w:val="001F2B35"/>
    <w:rsid w:val="00203FE5"/>
    <w:rsid w:val="00212EB1"/>
    <w:rsid w:val="00232701"/>
    <w:rsid w:val="00232C56"/>
    <w:rsid w:val="00260465"/>
    <w:rsid w:val="002617D1"/>
    <w:rsid w:val="00287949"/>
    <w:rsid w:val="002955CE"/>
    <w:rsid w:val="002A40F6"/>
    <w:rsid w:val="002A6ACB"/>
    <w:rsid w:val="002C04B7"/>
    <w:rsid w:val="002E3B44"/>
    <w:rsid w:val="002E5866"/>
    <w:rsid w:val="003232FE"/>
    <w:rsid w:val="00323E3A"/>
    <w:rsid w:val="003517D9"/>
    <w:rsid w:val="0036240B"/>
    <w:rsid w:val="00363A6E"/>
    <w:rsid w:val="003700D8"/>
    <w:rsid w:val="0037322E"/>
    <w:rsid w:val="003826C0"/>
    <w:rsid w:val="0038592D"/>
    <w:rsid w:val="00395D68"/>
    <w:rsid w:val="003B067C"/>
    <w:rsid w:val="003D6319"/>
    <w:rsid w:val="00413B89"/>
    <w:rsid w:val="00424F83"/>
    <w:rsid w:val="00441848"/>
    <w:rsid w:val="0045377E"/>
    <w:rsid w:val="00472425"/>
    <w:rsid w:val="00475E3E"/>
    <w:rsid w:val="004A4C7E"/>
    <w:rsid w:val="004A5B57"/>
    <w:rsid w:val="004B62F3"/>
    <w:rsid w:val="004C77ED"/>
    <w:rsid w:val="004F02FD"/>
    <w:rsid w:val="0050186A"/>
    <w:rsid w:val="00502A5B"/>
    <w:rsid w:val="005044E3"/>
    <w:rsid w:val="00506913"/>
    <w:rsid w:val="00524447"/>
    <w:rsid w:val="0055425D"/>
    <w:rsid w:val="005557BA"/>
    <w:rsid w:val="00586A5D"/>
    <w:rsid w:val="005C5EA0"/>
    <w:rsid w:val="005D46A1"/>
    <w:rsid w:val="005D7638"/>
    <w:rsid w:val="005E0FF1"/>
    <w:rsid w:val="005F21CD"/>
    <w:rsid w:val="0060406B"/>
    <w:rsid w:val="00610636"/>
    <w:rsid w:val="006142BC"/>
    <w:rsid w:val="00616D29"/>
    <w:rsid w:val="006225FE"/>
    <w:rsid w:val="00632442"/>
    <w:rsid w:val="006709B0"/>
    <w:rsid w:val="00681BAA"/>
    <w:rsid w:val="00681F01"/>
    <w:rsid w:val="006866AA"/>
    <w:rsid w:val="006878B7"/>
    <w:rsid w:val="006951CD"/>
    <w:rsid w:val="006A0F03"/>
    <w:rsid w:val="006A33D4"/>
    <w:rsid w:val="006A5F48"/>
    <w:rsid w:val="006A7079"/>
    <w:rsid w:val="006B32CA"/>
    <w:rsid w:val="006F57DD"/>
    <w:rsid w:val="007026DD"/>
    <w:rsid w:val="00702BCE"/>
    <w:rsid w:val="00737ADB"/>
    <w:rsid w:val="0076071C"/>
    <w:rsid w:val="00781484"/>
    <w:rsid w:val="007841C4"/>
    <w:rsid w:val="007A0584"/>
    <w:rsid w:val="007B28C6"/>
    <w:rsid w:val="007B684C"/>
    <w:rsid w:val="007C1BFF"/>
    <w:rsid w:val="007C5789"/>
    <w:rsid w:val="007C6035"/>
    <w:rsid w:val="007D2DA1"/>
    <w:rsid w:val="007D63B0"/>
    <w:rsid w:val="007F3AF3"/>
    <w:rsid w:val="008022F5"/>
    <w:rsid w:val="0080247F"/>
    <w:rsid w:val="00812C50"/>
    <w:rsid w:val="00827FA5"/>
    <w:rsid w:val="0084174B"/>
    <w:rsid w:val="00862AE5"/>
    <w:rsid w:val="00863877"/>
    <w:rsid w:val="008749BA"/>
    <w:rsid w:val="008A1BB9"/>
    <w:rsid w:val="008C1F7B"/>
    <w:rsid w:val="008C42A6"/>
    <w:rsid w:val="008C776F"/>
    <w:rsid w:val="008D41D1"/>
    <w:rsid w:val="008E64E6"/>
    <w:rsid w:val="008F7128"/>
    <w:rsid w:val="008F797F"/>
    <w:rsid w:val="00930BBE"/>
    <w:rsid w:val="0093467D"/>
    <w:rsid w:val="00953D6A"/>
    <w:rsid w:val="009540D4"/>
    <w:rsid w:val="009741BF"/>
    <w:rsid w:val="009944BA"/>
    <w:rsid w:val="00995463"/>
    <w:rsid w:val="009A09AB"/>
    <w:rsid w:val="009B1FBA"/>
    <w:rsid w:val="009C43B3"/>
    <w:rsid w:val="009F6AC5"/>
    <w:rsid w:val="009F7848"/>
    <w:rsid w:val="00A0778A"/>
    <w:rsid w:val="00A13C92"/>
    <w:rsid w:val="00A26011"/>
    <w:rsid w:val="00A91A42"/>
    <w:rsid w:val="00A91E92"/>
    <w:rsid w:val="00A94DC1"/>
    <w:rsid w:val="00AA48F6"/>
    <w:rsid w:val="00AF645B"/>
    <w:rsid w:val="00B17303"/>
    <w:rsid w:val="00B20226"/>
    <w:rsid w:val="00B208A0"/>
    <w:rsid w:val="00B22007"/>
    <w:rsid w:val="00B26C9C"/>
    <w:rsid w:val="00B331EC"/>
    <w:rsid w:val="00B36ABC"/>
    <w:rsid w:val="00B53BEE"/>
    <w:rsid w:val="00B71E48"/>
    <w:rsid w:val="00B72F6A"/>
    <w:rsid w:val="00B94A8F"/>
    <w:rsid w:val="00BB2D28"/>
    <w:rsid w:val="00BB3BF4"/>
    <w:rsid w:val="00BC090C"/>
    <w:rsid w:val="00BC4D69"/>
    <w:rsid w:val="00BD1F00"/>
    <w:rsid w:val="00BE60C9"/>
    <w:rsid w:val="00BF15CF"/>
    <w:rsid w:val="00C046B4"/>
    <w:rsid w:val="00C06D11"/>
    <w:rsid w:val="00C32C68"/>
    <w:rsid w:val="00C3481A"/>
    <w:rsid w:val="00C42F9B"/>
    <w:rsid w:val="00C77B8B"/>
    <w:rsid w:val="00C80C4A"/>
    <w:rsid w:val="00C97925"/>
    <w:rsid w:val="00CA2B5A"/>
    <w:rsid w:val="00CB58B2"/>
    <w:rsid w:val="00CB7320"/>
    <w:rsid w:val="00CC121C"/>
    <w:rsid w:val="00CC1935"/>
    <w:rsid w:val="00CC2F86"/>
    <w:rsid w:val="00CC388F"/>
    <w:rsid w:val="00CD6BBF"/>
    <w:rsid w:val="00CE30E1"/>
    <w:rsid w:val="00CE3B95"/>
    <w:rsid w:val="00CF1C8E"/>
    <w:rsid w:val="00D06143"/>
    <w:rsid w:val="00D06A64"/>
    <w:rsid w:val="00D27192"/>
    <w:rsid w:val="00D37853"/>
    <w:rsid w:val="00D65A38"/>
    <w:rsid w:val="00D66ABC"/>
    <w:rsid w:val="00D971FB"/>
    <w:rsid w:val="00DB348F"/>
    <w:rsid w:val="00DC2BC5"/>
    <w:rsid w:val="00DD3545"/>
    <w:rsid w:val="00DF5059"/>
    <w:rsid w:val="00DF6E99"/>
    <w:rsid w:val="00E154D4"/>
    <w:rsid w:val="00E20643"/>
    <w:rsid w:val="00E23B98"/>
    <w:rsid w:val="00E4012F"/>
    <w:rsid w:val="00E73B96"/>
    <w:rsid w:val="00E75D39"/>
    <w:rsid w:val="00E86FBF"/>
    <w:rsid w:val="00EA1D88"/>
    <w:rsid w:val="00EA6408"/>
    <w:rsid w:val="00EC2626"/>
    <w:rsid w:val="00EF0972"/>
    <w:rsid w:val="00F10088"/>
    <w:rsid w:val="00F10642"/>
    <w:rsid w:val="00F130FD"/>
    <w:rsid w:val="00F4108D"/>
    <w:rsid w:val="00F95DC8"/>
    <w:rsid w:val="00FC0731"/>
    <w:rsid w:val="00FC4B4F"/>
    <w:rsid w:val="00FE080F"/>
    <w:rsid w:val="00FE33B0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130F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F6E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6C9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64E6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E64E6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8E64E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130F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130F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F6E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6C9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64E6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E64E6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8E64E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130F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uga-talantov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uga-talanto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31n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rog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31novo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C379-D9C3-4911-B326-E261FFF5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1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ск</dc:creator>
  <cp:lastModifiedBy>Учитель</cp:lastModifiedBy>
  <cp:revision>118</cp:revision>
  <cp:lastPrinted>2015-01-22T09:46:00Z</cp:lastPrinted>
  <dcterms:created xsi:type="dcterms:W3CDTF">2015-01-28T22:17:00Z</dcterms:created>
  <dcterms:modified xsi:type="dcterms:W3CDTF">2015-02-02T06:49:00Z</dcterms:modified>
</cp:coreProperties>
</file>